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465FD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465FD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465FD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465FD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D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465FD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2CED" w:rsidRPr="00465FD5" w:rsidRDefault="00820EBB" w:rsidP="00465F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465FD5" w:rsidRPr="00465F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5FD5" w:rsidRPr="00465FD5">
        <w:rPr>
          <w:rFonts w:ascii="Times New Roman" w:hAnsi="Times New Roman"/>
          <w:sz w:val="22"/>
          <w:szCs w:val="22"/>
        </w:rPr>
        <w:t>отсутствуют.</w:t>
      </w:r>
    </w:p>
    <w:p w:rsidR="00312FB9" w:rsidRPr="00465FD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465FD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465FD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5FD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465FD5">
        <w:rPr>
          <w:rFonts w:ascii="Times New Roman" w:hAnsi="Times New Roman"/>
        </w:rPr>
        <w:t xml:space="preserve"> нет.</w:t>
      </w:r>
    </w:p>
    <w:p w:rsidR="00586F42" w:rsidRPr="00465FD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75AA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75AA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75AA1" w:rsidRDefault="00CD212B" w:rsidP="00F83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75AA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83642" w:rsidRPr="00C75AA1">
        <w:rPr>
          <w:rFonts w:ascii="Times New Roman" w:eastAsia="MS Mincho" w:hAnsi="Times New Roman"/>
          <w:sz w:val="24"/>
          <w:szCs w:val="24"/>
          <w:u w:val="single"/>
        </w:rPr>
        <w:t>Санкт-Петербург, пр. Непокоренных, у д. 2</w:t>
      </w:r>
    </w:p>
    <w:p w:rsidR="00CD212B" w:rsidRPr="00C75AA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9799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590799</wp:posOffset>
                </wp:positionH>
                <wp:positionV relativeFrom="paragraph">
                  <wp:posOffset>2637790</wp:posOffset>
                </wp:positionV>
                <wp:extent cx="258434" cy="321788"/>
                <wp:effectExtent l="19050" t="19050" r="27940" b="215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584">
                          <a:off x="0" y="0"/>
                          <a:ext cx="258434" cy="3217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C1FFB" id="Овал 2" o:spid="_x0000_s1026" style="position:absolute;margin-left:204pt;margin-top:207.7pt;width:20.35pt;height:25.35pt;rotation:4167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10ECAFC" wp14:editId="47DF2FA1">
            <wp:extent cx="6090734" cy="4806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83" t="9756" r="12885" b="3485"/>
                    <a:stretch/>
                  </pic:blipFill>
                  <pic:spPr bwMode="auto">
                    <a:xfrm>
                      <a:off x="0" y="0"/>
                      <a:ext cx="6094441" cy="480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35CB1"/>
    <w:rsid w:val="004419F0"/>
    <w:rsid w:val="00450BA1"/>
    <w:rsid w:val="0045364D"/>
    <w:rsid w:val="00456D7B"/>
    <w:rsid w:val="004634F0"/>
    <w:rsid w:val="00465FD5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97990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5234F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36C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5AA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41BD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3642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2414-7932-4D8F-BC9A-9F41AD24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1T12:11:00Z</dcterms:created>
  <dcterms:modified xsi:type="dcterms:W3CDTF">2021-07-01T14:04:00Z</dcterms:modified>
</cp:coreProperties>
</file>